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15FEE" w14:textId="77777777" w:rsidR="00957E99" w:rsidRPr="007B4A41" w:rsidRDefault="00957E99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4009F64B" w14:textId="77777777" w:rsidR="00957E99" w:rsidRPr="007B4A41" w:rsidRDefault="00957E99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593A6400" w14:textId="77777777" w:rsidR="00957E99" w:rsidRPr="007B4A41" w:rsidRDefault="00957E99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301B3C27" w14:textId="77777777" w:rsidR="00957E99" w:rsidRPr="007B4A41" w:rsidRDefault="009E7933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>Al Preside della Facoltà</w:t>
      </w:r>
    </w:p>
    <w:p w14:paraId="1FDF6A14" w14:textId="77777777" w:rsidR="00957E99" w:rsidRPr="007B4A41" w:rsidRDefault="009E7933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>di Scienze Matematiche, Fisiche e Naturali</w:t>
      </w:r>
    </w:p>
    <w:p w14:paraId="58F546CC" w14:textId="77777777" w:rsidR="00957E99" w:rsidRPr="007B4A41" w:rsidRDefault="009E7933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>dell’Università degli Studi di Roma</w:t>
      </w:r>
    </w:p>
    <w:p w14:paraId="54A9EF87" w14:textId="77777777" w:rsidR="00957E99" w:rsidRPr="007B4A41" w:rsidRDefault="009E7933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>“La Sapienza”</w:t>
      </w:r>
    </w:p>
    <w:p w14:paraId="1656EBB5" w14:textId="77777777" w:rsidR="00957E99" w:rsidRPr="007B4A41" w:rsidRDefault="00957E99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F9D342E" w14:textId="21E85AFF" w:rsidR="00957E99" w:rsidRPr="007B4A41" w:rsidRDefault="009E7933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>Oggetto: Domanda di partecipazione alla procedura di valutazione comparativa per titoli per il conferimento di incarichi di tutoraggio ex legge n. 170 del 2003</w:t>
      </w:r>
      <w:r w:rsidR="00636100" w:rsidRPr="007B4A41">
        <w:rPr>
          <w:rFonts w:ascii="Arial" w:hAnsi="Arial" w:cs="Arial"/>
          <w:sz w:val="20"/>
          <w:szCs w:val="20"/>
        </w:rPr>
        <w:t xml:space="preserve"> </w:t>
      </w:r>
      <w:r w:rsidR="007B4A41" w:rsidRPr="007B4A41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7B4A41" w:rsidRPr="007B4A41">
        <w:rPr>
          <w:rFonts w:ascii="Arial" w:hAnsi="Arial" w:cs="Arial"/>
          <w:bCs/>
          <w:sz w:val="20"/>
          <w:szCs w:val="20"/>
        </w:rPr>
        <w:t>OF@Sapienza-sezione</w:t>
      </w:r>
      <w:proofErr w:type="spellEnd"/>
      <w:r w:rsidR="007B4A41" w:rsidRPr="007B4A41">
        <w:rPr>
          <w:rFonts w:ascii="Arial" w:hAnsi="Arial" w:cs="Arial"/>
          <w:bCs/>
          <w:sz w:val="20"/>
          <w:szCs w:val="20"/>
        </w:rPr>
        <w:t xml:space="preserve"> di Matematica - Studenti magistrali</w:t>
      </w:r>
    </w:p>
    <w:p w14:paraId="6CE78FBE" w14:textId="77777777" w:rsidR="00957E99" w:rsidRPr="007B4A41" w:rsidRDefault="00957E99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A824D5C" w14:textId="77777777" w:rsidR="00957E99" w:rsidRPr="007B4A41" w:rsidRDefault="009E7933">
      <w:pPr>
        <w:pStyle w:val="Nessunaspaziatura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43DE7419" w14:textId="77777777" w:rsidR="00957E99" w:rsidRPr="007B4A41" w:rsidRDefault="009E7933">
      <w:pPr>
        <w:pStyle w:val="Nessunaspaziatura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>il/la sottoscritto/a____________________________, cittadino____________________________________</w:t>
      </w:r>
    </w:p>
    <w:p w14:paraId="4818CD55" w14:textId="77777777" w:rsidR="00957E99" w:rsidRPr="007B4A41" w:rsidRDefault="009E7933">
      <w:pPr>
        <w:pStyle w:val="Nessunaspaziatura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>nata/o a__________________________________il____________/_______________/_________________</w:t>
      </w:r>
    </w:p>
    <w:p w14:paraId="7A89FF15" w14:textId="77777777" w:rsidR="00957E99" w:rsidRPr="007B4A41" w:rsidRDefault="009E7933">
      <w:pPr>
        <w:pStyle w:val="Nessunaspaziatura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>residente a______________________________________________</w:t>
      </w:r>
      <w:proofErr w:type="spellStart"/>
      <w:r w:rsidRPr="007B4A41">
        <w:rPr>
          <w:rFonts w:ascii="Arial" w:hAnsi="Arial" w:cs="Arial"/>
          <w:sz w:val="20"/>
          <w:szCs w:val="20"/>
        </w:rPr>
        <w:t>prov</w:t>
      </w:r>
      <w:proofErr w:type="spellEnd"/>
      <w:r w:rsidRPr="007B4A41">
        <w:rPr>
          <w:rFonts w:ascii="Arial" w:hAnsi="Arial" w:cs="Arial"/>
          <w:sz w:val="20"/>
          <w:szCs w:val="20"/>
        </w:rPr>
        <w:t>.__________</w:t>
      </w:r>
    </w:p>
    <w:p w14:paraId="1B0BB43A" w14:textId="77777777" w:rsidR="00957E99" w:rsidRPr="007B4A41" w:rsidRDefault="009E7933">
      <w:pPr>
        <w:pStyle w:val="Nessunaspaziatura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 xml:space="preserve">in via________________________________________________n____________; </w:t>
      </w:r>
    </w:p>
    <w:p w14:paraId="2B0DE89E" w14:textId="77777777" w:rsidR="00957E99" w:rsidRPr="007B4A41" w:rsidRDefault="009E7933">
      <w:pPr>
        <w:pStyle w:val="Nessunaspaziatura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4A8AA163" w14:textId="77777777" w:rsidR="00F82464" w:rsidRPr="00433B51" w:rsidRDefault="00F82464" w:rsidP="00F82464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ricola____________________________________________</w:t>
      </w:r>
    </w:p>
    <w:p w14:paraId="0AE36801" w14:textId="77777777" w:rsidR="00957E99" w:rsidRPr="007B4A41" w:rsidRDefault="009E7933">
      <w:pPr>
        <w:pStyle w:val="Nessunaspaziatura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>Tel________________________________________________</w:t>
      </w:r>
    </w:p>
    <w:p w14:paraId="51199D1E" w14:textId="77777777" w:rsidR="00957E99" w:rsidRPr="007B4A41" w:rsidRDefault="00957E99">
      <w:pPr>
        <w:pStyle w:val="Nessunaspaziatura"/>
        <w:rPr>
          <w:rFonts w:ascii="Arial" w:hAnsi="Arial" w:cs="Arial"/>
          <w:sz w:val="20"/>
          <w:szCs w:val="20"/>
        </w:rPr>
      </w:pPr>
    </w:p>
    <w:p w14:paraId="5EAD6EEC" w14:textId="77777777" w:rsidR="00957E99" w:rsidRPr="007B4A41" w:rsidRDefault="009E793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3E854A92" w14:textId="77777777" w:rsidR="00957E99" w:rsidRPr="007B4A41" w:rsidRDefault="009E7933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>dichiara:</w:t>
      </w:r>
    </w:p>
    <w:p w14:paraId="585ABE7C" w14:textId="3CCF1D18" w:rsidR="00957E99" w:rsidRPr="0094639F" w:rsidRDefault="009E7933">
      <w:pPr>
        <w:spacing w:before="120"/>
        <w:jc w:val="both"/>
        <w:rPr>
          <w:rFonts w:ascii="Arial" w:hAnsi="Arial" w:cs="Arial"/>
          <w:sz w:val="20"/>
          <w:szCs w:val="20"/>
        </w:rPr>
      </w:pPr>
      <w:bookmarkStart w:id="0" w:name="_Hlk73961096"/>
      <w:r w:rsidRPr="0094639F">
        <w:rPr>
          <w:rFonts w:ascii="Arial" w:hAnsi="Arial" w:cs="Arial"/>
          <w:sz w:val="20"/>
          <w:szCs w:val="20"/>
        </w:rPr>
        <w:t xml:space="preserve">di voler concorrere alla procedura comparativa attivata con il bando n. </w:t>
      </w:r>
      <w:r w:rsidR="0031280E">
        <w:rPr>
          <w:rFonts w:ascii="Arial" w:hAnsi="Arial" w:cs="Arial"/>
          <w:sz w:val="20"/>
          <w:szCs w:val="20"/>
        </w:rPr>
        <w:t>8/2021</w:t>
      </w:r>
      <w:r w:rsidRPr="0094639F">
        <w:rPr>
          <w:rFonts w:ascii="Arial" w:hAnsi="Arial" w:cs="Arial"/>
          <w:sz w:val="20"/>
          <w:szCs w:val="20"/>
        </w:rPr>
        <w:t xml:space="preserve"> </w:t>
      </w:r>
      <w:r w:rsidR="0094639F" w:rsidRPr="0094639F">
        <w:rPr>
          <w:rFonts w:ascii="Arial" w:hAnsi="Arial" w:cs="Arial"/>
          <w:sz w:val="20"/>
          <w:szCs w:val="20"/>
        </w:rPr>
        <w:t>con particolare riguardo alla specializzazione della piattaforma OF@ alla</w:t>
      </w:r>
      <w:r w:rsidRPr="0094639F">
        <w:rPr>
          <w:rFonts w:ascii="Arial" w:hAnsi="Arial" w:cs="Arial"/>
          <w:sz w:val="20"/>
          <w:szCs w:val="20"/>
        </w:rPr>
        <w:t xml:space="preserve"> seguente </w:t>
      </w:r>
      <w:r w:rsidR="00E6649B" w:rsidRPr="0094639F">
        <w:rPr>
          <w:rFonts w:ascii="Arial" w:hAnsi="Arial" w:cs="Arial"/>
          <w:sz w:val="20"/>
          <w:szCs w:val="20"/>
        </w:rPr>
        <w:t>Facoltà di cui all’art. 1: Facoltà di ………………………………</w:t>
      </w:r>
      <w:proofErr w:type="gramStart"/>
      <w:r w:rsidR="00E6649B" w:rsidRPr="0094639F">
        <w:rPr>
          <w:rFonts w:ascii="Arial" w:hAnsi="Arial" w:cs="Arial"/>
          <w:sz w:val="20"/>
          <w:szCs w:val="20"/>
        </w:rPr>
        <w:t>…….</w:t>
      </w:r>
      <w:proofErr w:type="gramEnd"/>
      <w:r w:rsidR="00E6649B" w:rsidRPr="0094639F">
        <w:rPr>
          <w:rFonts w:ascii="Arial" w:hAnsi="Arial" w:cs="Arial"/>
          <w:sz w:val="20"/>
          <w:szCs w:val="20"/>
        </w:rPr>
        <w:t>.</w:t>
      </w:r>
    </w:p>
    <w:p w14:paraId="277EA094" w14:textId="44598145" w:rsidR="00E6649B" w:rsidRDefault="00E6649B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4639F">
        <w:rPr>
          <w:rFonts w:ascii="Arial" w:hAnsi="Arial" w:cs="Arial"/>
          <w:sz w:val="20"/>
          <w:szCs w:val="20"/>
        </w:rPr>
        <w:t>Tale preferenza non sarà tuttavia vincolante per la Commissione ai fini dell’assegnazione dell’incarico, come previsto dall’art. 5 del bando.</w:t>
      </w:r>
    </w:p>
    <w:bookmarkEnd w:id="0"/>
    <w:p w14:paraId="38C11027" w14:textId="77777777" w:rsidR="00E6649B" w:rsidRPr="007B4A41" w:rsidRDefault="00E6649B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8AC36B3" w14:textId="77777777" w:rsidR="00957E99" w:rsidRPr="007B4A41" w:rsidRDefault="009E793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>di non essere stat</w:t>
      </w:r>
      <w:r w:rsidR="00636100" w:rsidRPr="007B4A41">
        <w:rPr>
          <w:rFonts w:ascii="Arial" w:hAnsi="Arial" w:cs="Arial"/>
          <w:sz w:val="20"/>
          <w:szCs w:val="20"/>
        </w:rPr>
        <w:t>o</w:t>
      </w:r>
      <w:r w:rsidRPr="007B4A41">
        <w:rPr>
          <w:rFonts w:ascii="Arial" w:hAnsi="Arial" w:cs="Arial"/>
          <w:sz w:val="20"/>
          <w:szCs w:val="20"/>
        </w:rPr>
        <w:t xml:space="preserve"> esclus</w:t>
      </w:r>
      <w:r w:rsidR="00636100" w:rsidRPr="007B4A41">
        <w:rPr>
          <w:rFonts w:ascii="Arial" w:hAnsi="Arial" w:cs="Arial"/>
          <w:sz w:val="20"/>
          <w:szCs w:val="20"/>
        </w:rPr>
        <w:t>o</w:t>
      </w:r>
      <w:r w:rsidRPr="007B4A41">
        <w:rPr>
          <w:rFonts w:ascii="Arial" w:hAnsi="Arial" w:cs="Arial"/>
          <w:sz w:val="20"/>
          <w:szCs w:val="20"/>
        </w:rPr>
        <w:t xml:space="preserve"> dal godimento dei diritti civili e politici;</w:t>
      </w:r>
    </w:p>
    <w:p w14:paraId="11BB52A9" w14:textId="77777777" w:rsidR="00957E99" w:rsidRPr="007B4A41" w:rsidRDefault="009E793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>di non aver riportato condanne penali;</w:t>
      </w:r>
    </w:p>
    <w:p w14:paraId="5A5EEADE" w14:textId="77777777" w:rsidR="00957E99" w:rsidRPr="007B4A41" w:rsidRDefault="009E793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7B4A41">
        <w:rPr>
          <w:rFonts w:ascii="Arial" w:hAnsi="Arial" w:cs="Arial"/>
          <w:sz w:val="20"/>
          <w:szCs w:val="20"/>
        </w:rPr>
        <w:t>al__________anno</w:t>
      </w:r>
      <w:proofErr w:type="spellEnd"/>
      <w:r w:rsidRPr="007B4A41">
        <w:rPr>
          <w:rFonts w:ascii="Arial" w:hAnsi="Arial" w:cs="Arial"/>
          <w:sz w:val="20"/>
          <w:szCs w:val="20"/>
        </w:rPr>
        <w:t xml:space="preserve"> del corso di laurea magistrale in _________________________________</w:t>
      </w:r>
    </w:p>
    <w:p w14:paraId="06653FD0" w14:textId="6AA43ECA" w:rsidR="00957E99" w:rsidRPr="007B4A41" w:rsidRDefault="009E7933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 xml:space="preserve">di essere in possesso dei seguenti titoli accademici </w:t>
      </w:r>
      <w:r w:rsidR="007B4A41">
        <w:rPr>
          <w:rFonts w:ascii="Arial" w:hAnsi="Arial" w:cs="Arial"/>
          <w:sz w:val="20"/>
          <w:szCs w:val="20"/>
        </w:rPr>
        <w:t>[</w:t>
      </w:r>
      <w:r w:rsidRPr="007B4A41">
        <w:rPr>
          <w:rFonts w:ascii="Arial" w:hAnsi="Arial" w:cs="Arial"/>
          <w:sz w:val="20"/>
          <w:szCs w:val="20"/>
        </w:rPr>
        <w:t>specificare anche la votazione</w:t>
      </w:r>
      <w:r w:rsidR="007B4A41">
        <w:rPr>
          <w:rFonts w:ascii="Arial" w:hAnsi="Arial" w:cs="Arial"/>
          <w:sz w:val="20"/>
          <w:szCs w:val="20"/>
        </w:rPr>
        <w:t>; in particolare gli esami relativi ai SSD riportati all’art. 4 lettera b</w:t>
      </w:r>
      <w:r w:rsidRPr="007B4A41">
        <w:rPr>
          <w:rFonts w:ascii="Arial" w:hAnsi="Arial" w:cs="Arial"/>
          <w:sz w:val="20"/>
          <w:szCs w:val="20"/>
        </w:rPr>
        <w:t>)</w:t>
      </w:r>
      <w:r w:rsidR="007B4A41">
        <w:rPr>
          <w:rFonts w:ascii="Arial" w:hAnsi="Arial" w:cs="Arial"/>
          <w:sz w:val="20"/>
          <w:szCs w:val="20"/>
        </w:rPr>
        <w:t>]</w:t>
      </w:r>
    </w:p>
    <w:p w14:paraId="44001A21" w14:textId="77777777" w:rsidR="007B4A41" w:rsidRDefault="009E7933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 xml:space="preserve"> _______________________________________________________________________________ </w:t>
      </w:r>
    </w:p>
    <w:p w14:paraId="754DB705" w14:textId="52F7343C" w:rsidR="00957E99" w:rsidRPr="007B4A41" w:rsidRDefault="009E7933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 xml:space="preserve">             ________________________________________________________________________________</w:t>
      </w:r>
    </w:p>
    <w:p w14:paraId="52E4D823" w14:textId="77777777" w:rsidR="007B4A41" w:rsidRDefault="007B4A41" w:rsidP="007B4A41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1733E51" w14:textId="5A6ABB8C" w:rsidR="00957E99" w:rsidRPr="00E6649B" w:rsidRDefault="009E7933" w:rsidP="007B4A41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6649B">
        <w:rPr>
          <w:rFonts w:ascii="Arial" w:hAnsi="Arial" w:cs="Arial"/>
          <w:sz w:val="20"/>
          <w:szCs w:val="20"/>
        </w:rPr>
        <w:t xml:space="preserve">di non avere un grado di parentela o di affinità, fino al IV grado compreso, con un professore appartenente alla </w:t>
      </w:r>
      <w:r w:rsidR="007B4A41" w:rsidRPr="00E6649B">
        <w:rPr>
          <w:rFonts w:ascii="Arial" w:hAnsi="Arial" w:cs="Arial"/>
          <w:sz w:val="20"/>
          <w:szCs w:val="20"/>
        </w:rPr>
        <w:t>F</w:t>
      </w:r>
      <w:r w:rsidRPr="00E6649B">
        <w:rPr>
          <w:rFonts w:ascii="Arial" w:hAnsi="Arial" w:cs="Arial"/>
          <w:sz w:val="20"/>
          <w:szCs w:val="20"/>
        </w:rPr>
        <w:t xml:space="preserve">acoltà di </w:t>
      </w:r>
      <w:r w:rsidR="007B4A41" w:rsidRPr="00E6649B">
        <w:rPr>
          <w:rFonts w:ascii="Arial" w:hAnsi="Arial" w:cs="Arial"/>
          <w:sz w:val="20"/>
          <w:szCs w:val="20"/>
        </w:rPr>
        <w:t>S</w:t>
      </w:r>
      <w:r w:rsidRPr="00E6649B">
        <w:rPr>
          <w:rFonts w:ascii="Arial" w:hAnsi="Arial" w:cs="Arial"/>
          <w:sz w:val="20"/>
          <w:szCs w:val="20"/>
        </w:rPr>
        <w:t xml:space="preserve">cienze </w:t>
      </w:r>
      <w:r w:rsidR="007B4A41" w:rsidRPr="00E6649B">
        <w:rPr>
          <w:rFonts w:ascii="Arial" w:hAnsi="Arial" w:cs="Arial"/>
          <w:sz w:val="20"/>
          <w:szCs w:val="20"/>
        </w:rPr>
        <w:t>M</w:t>
      </w:r>
      <w:r w:rsidRPr="00E6649B">
        <w:rPr>
          <w:rFonts w:ascii="Arial" w:hAnsi="Arial" w:cs="Arial"/>
          <w:sz w:val="20"/>
          <w:szCs w:val="20"/>
        </w:rPr>
        <w:t xml:space="preserve">atematiche, </w:t>
      </w:r>
      <w:r w:rsidR="007B4A41" w:rsidRPr="00E6649B">
        <w:rPr>
          <w:rFonts w:ascii="Arial" w:hAnsi="Arial" w:cs="Arial"/>
          <w:sz w:val="20"/>
          <w:szCs w:val="20"/>
        </w:rPr>
        <w:t>F</w:t>
      </w:r>
      <w:r w:rsidRPr="00E6649B">
        <w:rPr>
          <w:rFonts w:ascii="Arial" w:hAnsi="Arial" w:cs="Arial"/>
          <w:sz w:val="20"/>
          <w:szCs w:val="20"/>
        </w:rPr>
        <w:t xml:space="preserve">isiche e </w:t>
      </w:r>
      <w:r w:rsidR="007B4A41" w:rsidRPr="00E6649B">
        <w:rPr>
          <w:rFonts w:ascii="Arial" w:hAnsi="Arial" w:cs="Arial"/>
          <w:sz w:val="20"/>
          <w:szCs w:val="20"/>
        </w:rPr>
        <w:t>N</w:t>
      </w:r>
      <w:r w:rsidRPr="00E6649B">
        <w:rPr>
          <w:rFonts w:ascii="Arial" w:hAnsi="Arial" w:cs="Arial"/>
          <w:sz w:val="20"/>
          <w:szCs w:val="20"/>
        </w:rPr>
        <w:t>aturali, ovvero con il Rettore, il Direttore Generale, o un componente del Consiglio di Amministrazione dell’Università “La Sapienza”, ai sensi dell’art. 18, c.1 lett. b) e c) della legge 240/2010;</w:t>
      </w:r>
    </w:p>
    <w:p w14:paraId="7D2A7ADF" w14:textId="77777777" w:rsidR="00957E99" w:rsidRPr="007B4A41" w:rsidRDefault="009E793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 xml:space="preserve">di voler ricevere ogni eventuale comunicazione relativa alla presente procedura concorsuale al seguente indirizzo </w:t>
      </w:r>
      <w:proofErr w:type="gramStart"/>
      <w:r w:rsidRPr="007B4A41">
        <w:rPr>
          <w:rFonts w:ascii="Arial" w:hAnsi="Arial" w:cs="Arial"/>
          <w:sz w:val="20"/>
          <w:szCs w:val="20"/>
        </w:rPr>
        <w:t>mail:_</w:t>
      </w:r>
      <w:proofErr w:type="gramEnd"/>
      <w:r w:rsidRPr="007B4A41">
        <w:rPr>
          <w:rFonts w:ascii="Arial" w:hAnsi="Arial" w:cs="Arial"/>
          <w:sz w:val="20"/>
          <w:szCs w:val="20"/>
        </w:rPr>
        <w:t>____________________________________________________________</w:t>
      </w:r>
    </w:p>
    <w:p w14:paraId="61B8A7DC" w14:textId="77777777" w:rsidR="00957E99" w:rsidRPr="007B4A41" w:rsidRDefault="00957E99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40C7DAA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ind w:left="426" w:hanging="426"/>
        <w:rPr>
          <w:rFonts w:ascii="Arial" w:hAnsi="Arial" w:cs="Arial"/>
          <w:b/>
          <w:sz w:val="20"/>
          <w:szCs w:val="20"/>
        </w:rPr>
      </w:pPr>
    </w:p>
    <w:p w14:paraId="6E3D94F5" w14:textId="77777777" w:rsidR="00957E99" w:rsidRPr="007B4A41" w:rsidRDefault="009E7933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>Ai fini della valutazione comparativa, allega:</w:t>
      </w:r>
    </w:p>
    <w:p w14:paraId="4B886FAB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C30C5EB" w14:textId="77777777" w:rsidR="00957E99" w:rsidRPr="007B4A41" w:rsidRDefault="009E7933">
      <w:pPr>
        <w:pStyle w:val="Nessunaspaziatura"/>
        <w:numPr>
          <w:ilvl w:val="0"/>
          <w:numId w:val="1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 xml:space="preserve">il curriculum vitae et </w:t>
      </w:r>
      <w:proofErr w:type="spellStart"/>
      <w:r w:rsidRPr="007B4A41">
        <w:rPr>
          <w:rFonts w:ascii="Arial" w:hAnsi="Arial" w:cs="Arial"/>
          <w:sz w:val="20"/>
          <w:szCs w:val="20"/>
        </w:rPr>
        <w:t>studiorum</w:t>
      </w:r>
      <w:proofErr w:type="spellEnd"/>
      <w:r w:rsidRPr="007B4A41">
        <w:rPr>
          <w:rFonts w:ascii="Arial" w:hAnsi="Arial" w:cs="Arial"/>
          <w:sz w:val="20"/>
          <w:szCs w:val="20"/>
        </w:rPr>
        <w:t>, debitamente firmato, nel quale valorizzare anche gli elementi di valutazione di cui all’art.4 del bando;</w:t>
      </w:r>
    </w:p>
    <w:p w14:paraId="06259733" w14:textId="77777777" w:rsidR="00957E99" w:rsidRPr="007B4A41" w:rsidRDefault="009E7933">
      <w:pPr>
        <w:pStyle w:val="Nessunaspaziatura"/>
        <w:numPr>
          <w:ilvl w:val="0"/>
          <w:numId w:val="1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7B4A41">
        <w:rPr>
          <w:rFonts w:ascii="Arial" w:hAnsi="Arial" w:cs="Arial"/>
          <w:sz w:val="20"/>
          <w:szCs w:val="20"/>
        </w:rPr>
        <w:t xml:space="preserve">   fotocopia firmata di un documento di identità.</w:t>
      </w:r>
    </w:p>
    <w:p w14:paraId="6B26364C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33FDF959" w14:textId="77777777" w:rsidR="009E7933" w:rsidRPr="007B4A41" w:rsidRDefault="009E7933" w:rsidP="009E7933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4A4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B4A4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B4A41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14:paraId="31538900" w14:textId="77777777" w:rsidR="009E7933" w:rsidRPr="007B4A41" w:rsidRDefault="009E7933" w:rsidP="009E7933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2BE6505" w14:textId="4CA5B82C" w:rsidR="00481AE1" w:rsidRPr="0057256C" w:rsidRDefault="00481AE1" w:rsidP="00481AE1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7256C">
        <w:rPr>
          <w:rFonts w:ascii="Arial" w:hAnsi="Arial" w:cs="Arial"/>
          <w:color w:val="000000"/>
          <w:sz w:val="20"/>
          <w:szCs w:val="20"/>
        </w:rPr>
        <w:lastRenderedPageBreak/>
        <w:t xml:space="preserve">Il sottoscritto dichiara di aver preso visione dell’informativa per il trattamento dei dati, </w:t>
      </w:r>
      <w:r w:rsidRPr="0057256C">
        <w:rPr>
          <w:rFonts w:ascii="Arial" w:hAnsi="Arial" w:cs="Arial"/>
          <w:sz w:val="20"/>
          <w:szCs w:val="20"/>
        </w:rPr>
        <w:t xml:space="preserve">ai sensi dell’art. 13 del Regolamento UE n. 679/2016 del 27.04.2016 “Regolamento generale sulla protezione dei dati” e del </w:t>
      </w:r>
      <w:proofErr w:type="spellStart"/>
      <w:r w:rsidRPr="0057256C">
        <w:rPr>
          <w:rFonts w:ascii="Arial" w:hAnsi="Arial" w:cs="Arial"/>
          <w:sz w:val="20"/>
          <w:szCs w:val="20"/>
        </w:rPr>
        <w:t>D.Lgs.</w:t>
      </w:r>
      <w:proofErr w:type="spellEnd"/>
      <w:r w:rsidRPr="0057256C">
        <w:rPr>
          <w:rFonts w:ascii="Arial" w:hAnsi="Arial" w:cs="Arial"/>
          <w:sz w:val="20"/>
          <w:szCs w:val="20"/>
        </w:rPr>
        <w:t xml:space="preserve"> n. 196/2003 “Codice in materia di protezione dei dati personali”, come modificato dal </w:t>
      </w:r>
      <w:proofErr w:type="spellStart"/>
      <w:r w:rsidRPr="0057256C">
        <w:rPr>
          <w:rFonts w:ascii="Arial" w:hAnsi="Arial" w:cs="Arial"/>
          <w:sz w:val="20"/>
          <w:szCs w:val="20"/>
        </w:rPr>
        <w:t>D.Lgs.</w:t>
      </w:r>
      <w:proofErr w:type="spellEnd"/>
      <w:r w:rsidRPr="0057256C">
        <w:rPr>
          <w:rFonts w:ascii="Arial" w:hAnsi="Arial" w:cs="Arial"/>
          <w:sz w:val="20"/>
          <w:szCs w:val="20"/>
        </w:rPr>
        <w:t xml:space="preserve"> n. 101 del 10.08.2018, recante disposizioni per l'adeguamento dell'ordinamento nazionale al Regolamento europeo, riportata nel bando </w:t>
      </w:r>
      <w:r w:rsidR="0031280E">
        <w:rPr>
          <w:rFonts w:ascii="Arial" w:hAnsi="Arial" w:cs="Arial"/>
          <w:sz w:val="20"/>
          <w:szCs w:val="20"/>
        </w:rPr>
        <w:t>8</w:t>
      </w:r>
      <w:r w:rsidRPr="0057256C">
        <w:rPr>
          <w:rFonts w:ascii="Arial" w:hAnsi="Arial" w:cs="Arial"/>
          <w:sz w:val="20"/>
          <w:szCs w:val="20"/>
        </w:rPr>
        <w:t>/2021.</w:t>
      </w:r>
    </w:p>
    <w:p w14:paraId="5D3617A1" w14:textId="77777777" w:rsidR="00481AE1" w:rsidRPr="0057256C" w:rsidRDefault="00481AE1" w:rsidP="00481AE1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14:paraId="7F3558C6" w14:textId="22DCDC3D" w:rsidR="00481AE1" w:rsidRPr="00545A83" w:rsidRDefault="00481AE1" w:rsidP="00481AE1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7256C">
        <w:rPr>
          <w:rFonts w:ascii="Arial" w:eastAsiaTheme="minorHAnsi" w:hAnsi="Arial" w:cs="Arial"/>
          <w:sz w:val="20"/>
          <w:szCs w:val="20"/>
          <w:lang w:eastAsia="en-US"/>
        </w:rPr>
        <w:t>Data,</w:t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        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               </w:t>
      </w:r>
      <w:r w:rsidRPr="0057256C">
        <w:rPr>
          <w:rFonts w:ascii="Arial" w:eastAsiaTheme="minorHAnsi" w:hAnsi="Arial" w:cs="Arial"/>
          <w:sz w:val="20"/>
          <w:szCs w:val="20"/>
          <w:lang w:eastAsia="en-US"/>
        </w:rPr>
        <w:t xml:space="preserve"> Firma</w:t>
      </w:r>
    </w:p>
    <w:p w14:paraId="3C9B9A3E" w14:textId="77777777" w:rsidR="00481AE1" w:rsidRDefault="00481AE1" w:rsidP="00481AE1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E26750F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465B6C3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D21297C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C41614D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33E8623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0ACCB46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FFF1F1D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959578D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380A905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9E0F4C4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61AD5C6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E87ED37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FA41A1E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58AC126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72096E2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8495244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FE5BF69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BED0EA3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05767D8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437A123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52D8320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E0C1A13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1510E43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D9D057E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BE89502" w14:textId="77777777" w:rsidR="00957E99" w:rsidRPr="007B4A41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sectPr w:rsidR="00957E99" w:rsidRPr="007B4A41">
      <w:headerReference w:type="default" r:id="rId8"/>
      <w:pgSz w:w="11906" w:h="16838"/>
      <w:pgMar w:top="113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B3E0" w14:textId="77777777" w:rsidR="00A974DF" w:rsidRDefault="009E7933">
      <w:r>
        <w:separator/>
      </w:r>
    </w:p>
  </w:endnote>
  <w:endnote w:type="continuationSeparator" w:id="0">
    <w:p w14:paraId="31C9906A" w14:textId="77777777" w:rsidR="00A974DF" w:rsidRDefault="009E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2639" w14:textId="77777777" w:rsidR="00A974DF" w:rsidRDefault="009E7933">
      <w:r>
        <w:separator/>
      </w:r>
    </w:p>
  </w:footnote>
  <w:footnote w:type="continuationSeparator" w:id="0">
    <w:p w14:paraId="425CB960" w14:textId="77777777" w:rsidR="00A974DF" w:rsidRDefault="009E7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4AFE" w14:textId="4033C962" w:rsidR="00957E99" w:rsidRDefault="009E7933">
    <w:pPr>
      <w:jc w:val="center"/>
      <w:rPr>
        <w:b/>
      </w:rPr>
    </w:pPr>
    <w:r>
      <w:rPr>
        <w:b/>
      </w:rPr>
      <w:t xml:space="preserve">Allegato “A” al bando n. </w:t>
    </w:r>
    <w:r w:rsidR="00B3477F">
      <w:rPr>
        <w:b/>
      </w:rPr>
      <w:t>8</w:t>
    </w:r>
    <w:r w:rsidR="00F20D76">
      <w:rPr>
        <w:b/>
      </w:rPr>
      <w:t xml:space="preserve">/2021 </w:t>
    </w:r>
    <w:proofErr w:type="spellStart"/>
    <w:r w:rsidR="00F20D76">
      <w:rPr>
        <w:b/>
      </w:rPr>
      <w:t>OF@Sapienza-sezione</w:t>
    </w:r>
    <w:proofErr w:type="spellEnd"/>
    <w:r w:rsidR="00F20D76">
      <w:rPr>
        <w:b/>
      </w:rPr>
      <w:t xml:space="preserve"> di Matematica - </w:t>
    </w:r>
    <w:r>
      <w:rPr>
        <w:b/>
      </w:rPr>
      <w:t>Studenti magistrali</w:t>
    </w:r>
  </w:p>
  <w:p w14:paraId="786E9DA7" w14:textId="77777777" w:rsidR="00957E99" w:rsidRDefault="009E7933">
    <w:pPr>
      <w:jc w:val="center"/>
      <w:rPr>
        <w:b/>
      </w:rPr>
    </w:pPr>
    <w:r>
      <w:rPr>
        <w:b/>
      </w:rPr>
      <w:t>Fac-simile della domanda di partecipazione</w:t>
    </w:r>
  </w:p>
  <w:p w14:paraId="46A31664" w14:textId="77777777" w:rsidR="00957E99" w:rsidRDefault="00957E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2A0A"/>
    <w:multiLevelType w:val="multilevel"/>
    <w:tmpl w:val="F23C7CC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D3791"/>
    <w:multiLevelType w:val="multilevel"/>
    <w:tmpl w:val="C3C289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F6316"/>
    <w:multiLevelType w:val="multilevel"/>
    <w:tmpl w:val="1B946C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99"/>
    <w:rsid w:val="002C4729"/>
    <w:rsid w:val="002D0507"/>
    <w:rsid w:val="0031280E"/>
    <w:rsid w:val="00411FB0"/>
    <w:rsid w:val="00481AE1"/>
    <w:rsid w:val="004960BC"/>
    <w:rsid w:val="00636100"/>
    <w:rsid w:val="00707398"/>
    <w:rsid w:val="007B4A41"/>
    <w:rsid w:val="009105B2"/>
    <w:rsid w:val="0094639F"/>
    <w:rsid w:val="00957E99"/>
    <w:rsid w:val="009E7933"/>
    <w:rsid w:val="00A42A1F"/>
    <w:rsid w:val="00A974DF"/>
    <w:rsid w:val="00B33CEB"/>
    <w:rsid w:val="00B3477F"/>
    <w:rsid w:val="00B76FA1"/>
    <w:rsid w:val="00C76800"/>
    <w:rsid w:val="00E6649B"/>
    <w:rsid w:val="00F20D76"/>
    <w:rsid w:val="00F8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8E03"/>
  <w15:docId w15:val="{904B515F-B3AD-4CF9-B48F-E3ACED40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numbering" w:customStyle="1" w:styleId="Nessunelenco1">
    <w:name w:val="Nessun elenco1"/>
    <w:uiPriority w:val="99"/>
    <w:semiHidden/>
    <w:unhideWhenUsed/>
    <w:qFormat/>
    <w:rsid w:val="00F14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9DDF-4C8F-40B5-A04F-18069072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dc:description/>
  <cp:lastModifiedBy>mariangela dimarzio</cp:lastModifiedBy>
  <cp:revision>2</cp:revision>
  <cp:lastPrinted>2018-03-02T14:22:00Z</cp:lastPrinted>
  <dcterms:created xsi:type="dcterms:W3CDTF">2021-06-09T12:52:00Z</dcterms:created>
  <dcterms:modified xsi:type="dcterms:W3CDTF">2021-06-09T12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